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83A8" w14:textId="78AC1E1D" w:rsidR="00AF1081" w:rsidRPr="00AF1081" w:rsidRDefault="00AF1081" w:rsidP="00AF1081">
      <w:pPr>
        <w:tabs>
          <w:tab w:val="center" w:pos="4510"/>
          <w:tab w:val="left" w:pos="6860"/>
        </w:tabs>
        <w:jc w:val="center"/>
        <w:rPr>
          <w:rFonts w:ascii="Century Gothic" w:eastAsia="GungsuhChe" w:hAnsi="Century Gothic" w:cs="Times New Roman"/>
          <w:b/>
          <w:bCs/>
          <w:sz w:val="32"/>
          <w:szCs w:val="32"/>
          <w:lang w:val="en-US"/>
        </w:rPr>
      </w:pPr>
      <w:r w:rsidRPr="00AF1081">
        <w:rPr>
          <w:rFonts w:ascii="Century Gothic" w:eastAsia="GungsuhChe" w:hAnsi="Century Gothic" w:cs="Times New Roman"/>
          <w:b/>
          <w:bCs/>
          <w:sz w:val="32"/>
          <w:szCs w:val="32"/>
          <w:lang w:val="en-US"/>
        </w:rPr>
        <w:t>BIO DATA FORMAT</w:t>
      </w:r>
    </w:p>
    <w:p w14:paraId="293E86F9" w14:textId="20DAB498" w:rsidR="000E7806" w:rsidRPr="000F5334" w:rsidRDefault="00AF1081" w:rsidP="000044FD">
      <w:pPr>
        <w:spacing w:line="360" w:lineRule="auto"/>
        <w:rPr>
          <w:rFonts w:ascii="Century Gothic" w:hAnsi="Century Gothic" w:cs="Arial"/>
          <w:lang w:val="en-US"/>
        </w:rPr>
      </w:pPr>
      <w:r w:rsidRPr="00AF1081">
        <w:rPr>
          <w:rFonts w:ascii="Century Gothic" w:hAnsi="Century Gothic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CBD0" wp14:editId="73C39045">
                <wp:simplePos x="0" y="0"/>
                <wp:positionH relativeFrom="column">
                  <wp:posOffset>4597400</wp:posOffset>
                </wp:positionH>
                <wp:positionV relativeFrom="paragraph">
                  <wp:posOffset>57150</wp:posOffset>
                </wp:positionV>
                <wp:extent cx="1117600" cy="111760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1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2B0F" w14:textId="77777777" w:rsidR="00AF1081" w:rsidRPr="00AF1081" w:rsidRDefault="00AF1081" w:rsidP="00AF108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081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Affix Passport Size Photo</w:t>
                            </w:r>
                          </w:p>
                          <w:p w14:paraId="5C8E5D8B" w14:textId="77777777" w:rsidR="00AF1081" w:rsidRPr="00AF1081" w:rsidRDefault="00AF1081" w:rsidP="00AF1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1CBD0" id="Oval 3" o:spid="_x0000_s1026" style="position:absolute;margin-left:362pt;margin-top:4.5pt;width:88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" fillcolor="white [3201]" strokecolor="#ed7d31 [3205]" strokeweight="1pt">
                <v:stroke joinstyle="miter"/>
                <v:textbox>
                  <w:txbxContent>
                    <w:p w14:paraId="22CD2B0F" w14:textId="77777777" w:rsidR="00AF1081" w:rsidRPr="00AF1081" w:rsidRDefault="00AF1081" w:rsidP="00AF1081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AF1081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Affix Passport Size Photo</w:t>
                      </w:r>
                    </w:p>
                    <w:p w14:paraId="5C8E5D8B" w14:textId="77777777" w:rsidR="00AF1081" w:rsidRPr="00AF1081" w:rsidRDefault="00AF1081" w:rsidP="00AF108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0C0CB2E" w14:textId="3742A53C" w:rsidR="000E7806" w:rsidRPr="00AF1081" w:rsidRDefault="00443C3B" w:rsidP="000044FD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Name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="000F5334"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>:</w:t>
      </w:r>
      <w:r w:rsidR="00207364"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="00207364"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="00207364"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>Mobile</w:t>
      </w:r>
      <w:r w:rsidR="000E7806" w:rsidRPr="00AF1081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3C788CE9" w14:textId="12C9C3D8" w:rsidR="000E7806" w:rsidRPr="00AF1081" w:rsidRDefault="000E7806" w:rsidP="000044FD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Father’s Name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  <w:t>: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  <w:t>Email</w:t>
      </w:r>
      <w:r w:rsidR="000F5334"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>:</w:t>
      </w:r>
      <w:r w:rsidR="00207364" w:rsidRPr="00AF1081">
        <w:rPr>
          <w:rFonts w:ascii="Century Gothic" w:hAnsi="Century Gothic" w:cs="Arial"/>
          <w:sz w:val="22"/>
          <w:szCs w:val="22"/>
          <w:lang w:val="en-US"/>
        </w:rPr>
        <w:tab/>
      </w:r>
    </w:p>
    <w:p w14:paraId="50AAB349" w14:textId="3E8F9134" w:rsidR="000E7806" w:rsidRPr="00AF1081" w:rsidRDefault="000E7806" w:rsidP="000044FD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Career Objective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  <w:t>:</w:t>
      </w:r>
    </w:p>
    <w:p w14:paraId="2C3B1BE0" w14:textId="77777777" w:rsidR="000F5334" w:rsidRPr="00AF1081" w:rsidRDefault="000F5334" w:rsidP="000044FD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3E2D0FF3" w14:textId="62EA46CB" w:rsidR="00443C3B" w:rsidRPr="00AF1081" w:rsidRDefault="00207364" w:rsidP="000044FD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</w:p>
    <w:p w14:paraId="4C98D159" w14:textId="47D81E69" w:rsidR="00494C22" w:rsidRPr="00AF1081" w:rsidRDefault="00207364" w:rsidP="000F5334">
      <w:pPr>
        <w:shd w:val="clear" w:color="auto" w:fill="C45911" w:themeFill="accent2" w:themeFillShade="BF"/>
        <w:spacing w:line="480" w:lineRule="auto"/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</w:pPr>
      <w:r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>Education</w:t>
      </w:r>
      <w:r w:rsidR="00494C22"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>al Backgrou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0"/>
        <w:gridCol w:w="2922"/>
        <w:gridCol w:w="1984"/>
        <w:gridCol w:w="1644"/>
      </w:tblGrid>
      <w:tr w:rsidR="00494C22" w:rsidRPr="00AF1081" w14:paraId="7D61C741" w14:textId="72D6E05F" w:rsidTr="000E7806">
        <w:tc>
          <w:tcPr>
            <w:tcW w:w="2460" w:type="dxa"/>
          </w:tcPr>
          <w:p w14:paraId="43A78196" w14:textId="044AAA05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2922" w:type="dxa"/>
          </w:tcPr>
          <w:p w14:paraId="0C2339CD" w14:textId="191C5C58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Name of the University</w:t>
            </w:r>
          </w:p>
        </w:tc>
        <w:tc>
          <w:tcPr>
            <w:tcW w:w="1984" w:type="dxa"/>
          </w:tcPr>
          <w:p w14:paraId="3E6D2CF0" w14:textId="3A4A5F5F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Year of Passing</w:t>
            </w:r>
          </w:p>
        </w:tc>
        <w:tc>
          <w:tcPr>
            <w:tcW w:w="1644" w:type="dxa"/>
          </w:tcPr>
          <w:p w14:paraId="386A9080" w14:textId="28061496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Total % Marks</w:t>
            </w:r>
          </w:p>
        </w:tc>
      </w:tr>
      <w:tr w:rsidR="00494C22" w:rsidRPr="00AF1081" w14:paraId="60405B84" w14:textId="6B365F3B" w:rsidTr="000E7806">
        <w:tc>
          <w:tcPr>
            <w:tcW w:w="2460" w:type="dxa"/>
          </w:tcPr>
          <w:p w14:paraId="3BCFF58D" w14:textId="476352B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10</w:t>
            </w:r>
            <w:r w:rsidRPr="00AF1081">
              <w:rPr>
                <w:rFonts w:ascii="Century Gothic" w:hAnsi="Century Gothic" w:cs="Arial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22" w:type="dxa"/>
          </w:tcPr>
          <w:p w14:paraId="340C043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C0B1563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14:paraId="1FF04762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19F176A6" w14:textId="5FEF3246" w:rsidTr="000E7806">
        <w:tc>
          <w:tcPr>
            <w:tcW w:w="2460" w:type="dxa"/>
          </w:tcPr>
          <w:p w14:paraId="2003CE04" w14:textId="0D4E3BDB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Intermediate</w:t>
            </w:r>
          </w:p>
        </w:tc>
        <w:tc>
          <w:tcPr>
            <w:tcW w:w="2922" w:type="dxa"/>
          </w:tcPr>
          <w:p w14:paraId="4D033AF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FFA8C9F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14:paraId="76687FB1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602DC311" w14:textId="21F7A875" w:rsidTr="000E7806">
        <w:tc>
          <w:tcPr>
            <w:tcW w:w="2460" w:type="dxa"/>
          </w:tcPr>
          <w:p w14:paraId="5F616B56" w14:textId="1A7DCF38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Under Graduation</w:t>
            </w:r>
          </w:p>
        </w:tc>
        <w:tc>
          <w:tcPr>
            <w:tcW w:w="2922" w:type="dxa"/>
          </w:tcPr>
          <w:p w14:paraId="375FA273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AE7F84E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14:paraId="35064D6C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7A5FC3D4" w14:textId="4DD4F58F" w:rsidTr="000E7806">
        <w:tc>
          <w:tcPr>
            <w:tcW w:w="2460" w:type="dxa"/>
          </w:tcPr>
          <w:p w14:paraId="56A15165" w14:textId="7FE61B60" w:rsidR="00494C22" w:rsidRPr="00AF1081" w:rsidRDefault="000E7806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Post-Graduation</w:t>
            </w:r>
          </w:p>
        </w:tc>
        <w:tc>
          <w:tcPr>
            <w:tcW w:w="2922" w:type="dxa"/>
          </w:tcPr>
          <w:p w14:paraId="05BC70F4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945EB47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14:paraId="7DDD5A2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14:paraId="2B7BCAB0" w14:textId="77777777" w:rsidR="00494C22" w:rsidRPr="00AF1081" w:rsidRDefault="00207364" w:rsidP="00494C22">
      <w:pPr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</w:p>
    <w:p w14:paraId="196AA038" w14:textId="39B52723" w:rsidR="00494C22" w:rsidRPr="00AF1081" w:rsidRDefault="00494C22" w:rsidP="000F5334">
      <w:pPr>
        <w:shd w:val="clear" w:color="auto" w:fill="C45911" w:themeFill="accent2" w:themeFillShade="BF"/>
        <w:spacing w:line="360" w:lineRule="auto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 xml:space="preserve">Work </w:t>
      </w:r>
      <w:r w:rsidR="00207364"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>Experience</w:t>
      </w:r>
      <w:r w:rsidR="00207364"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ab/>
      </w:r>
      <w:r w:rsidR="00207364" w:rsidRPr="00AF1081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/>
        </w:rPr>
        <w:tab/>
      </w:r>
      <w:r w:rsidR="00207364" w:rsidRPr="00AF1081">
        <w:rPr>
          <w:rFonts w:ascii="Century Gothic" w:hAnsi="Century Gothic" w:cs="Arial"/>
          <w:b/>
          <w:bCs/>
          <w:sz w:val="22"/>
          <w:szCs w:val="22"/>
          <w:lang w:val="en-US"/>
        </w:rPr>
        <w:tab/>
      </w:r>
    </w:p>
    <w:tbl>
      <w:tblPr>
        <w:tblStyle w:val="TableGridLight"/>
        <w:tblW w:w="9023" w:type="dxa"/>
        <w:tblLook w:val="04A0" w:firstRow="1" w:lastRow="0" w:firstColumn="1" w:lastColumn="0" w:noHBand="0" w:noVBand="1"/>
      </w:tblPr>
      <w:tblGrid>
        <w:gridCol w:w="2164"/>
        <w:gridCol w:w="2602"/>
        <w:gridCol w:w="1156"/>
        <w:gridCol w:w="1012"/>
        <w:gridCol w:w="2089"/>
      </w:tblGrid>
      <w:tr w:rsidR="00494C22" w:rsidRPr="00AF1081" w14:paraId="669DBF7E" w14:textId="77777777" w:rsidTr="000F5334">
        <w:trPr>
          <w:trHeight w:val="400"/>
        </w:trPr>
        <w:tc>
          <w:tcPr>
            <w:tcW w:w="2164" w:type="dxa"/>
          </w:tcPr>
          <w:p w14:paraId="5097AB37" w14:textId="7CF401FE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2602" w:type="dxa"/>
          </w:tcPr>
          <w:p w14:paraId="6590420F" w14:textId="7829FE78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2168" w:type="dxa"/>
            <w:gridSpan w:val="2"/>
          </w:tcPr>
          <w:p w14:paraId="2A78AD5C" w14:textId="35995EA4" w:rsidR="00494C22" w:rsidRPr="00AF1081" w:rsidRDefault="00494C22" w:rsidP="000E7806">
            <w:pPr>
              <w:spacing w:before="120" w:line="480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Job Period</w:t>
            </w:r>
          </w:p>
        </w:tc>
        <w:tc>
          <w:tcPr>
            <w:tcW w:w="2089" w:type="dxa"/>
          </w:tcPr>
          <w:p w14:paraId="729F5C1D" w14:textId="37FD671C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Responsibilities</w:t>
            </w:r>
          </w:p>
        </w:tc>
      </w:tr>
      <w:tr w:rsidR="00494C22" w:rsidRPr="00AF1081" w14:paraId="53FF86CC" w14:textId="77777777" w:rsidTr="000F5334">
        <w:trPr>
          <w:trHeight w:val="408"/>
        </w:trPr>
        <w:tc>
          <w:tcPr>
            <w:tcW w:w="2164" w:type="dxa"/>
          </w:tcPr>
          <w:p w14:paraId="4CC82176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</w:tcPr>
          <w:p w14:paraId="34B879C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156" w:type="dxa"/>
          </w:tcPr>
          <w:p w14:paraId="242536FE" w14:textId="43A670B6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012" w:type="dxa"/>
          </w:tcPr>
          <w:p w14:paraId="42BB645F" w14:textId="79BA32D2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AF1081">
              <w:rPr>
                <w:rFonts w:ascii="Century Gothic" w:hAnsi="Century Gothic" w:cs="Arial"/>
                <w:sz w:val="22"/>
                <w:szCs w:val="22"/>
                <w:lang w:val="en-US"/>
              </w:rPr>
              <w:t>To</w:t>
            </w:r>
          </w:p>
        </w:tc>
        <w:tc>
          <w:tcPr>
            <w:tcW w:w="2089" w:type="dxa"/>
          </w:tcPr>
          <w:p w14:paraId="2A066FE6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7F1712FC" w14:textId="77777777" w:rsidTr="000F5334">
        <w:trPr>
          <w:trHeight w:val="646"/>
        </w:trPr>
        <w:tc>
          <w:tcPr>
            <w:tcW w:w="2164" w:type="dxa"/>
          </w:tcPr>
          <w:p w14:paraId="0CE31B73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</w:tcPr>
          <w:p w14:paraId="7FA0CE5C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156" w:type="dxa"/>
          </w:tcPr>
          <w:p w14:paraId="5719997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</w:tcPr>
          <w:p w14:paraId="0C21D97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089" w:type="dxa"/>
          </w:tcPr>
          <w:p w14:paraId="09A0F657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497F5B5A" w14:textId="77777777" w:rsidTr="000F5334">
        <w:trPr>
          <w:trHeight w:val="646"/>
        </w:trPr>
        <w:tc>
          <w:tcPr>
            <w:tcW w:w="2164" w:type="dxa"/>
          </w:tcPr>
          <w:p w14:paraId="33405445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</w:tcPr>
          <w:p w14:paraId="45EDA552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156" w:type="dxa"/>
          </w:tcPr>
          <w:p w14:paraId="48EC14DA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</w:tcPr>
          <w:p w14:paraId="23E8D5C6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089" w:type="dxa"/>
          </w:tcPr>
          <w:p w14:paraId="365DD9F5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94C22" w:rsidRPr="00AF1081" w14:paraId="09F74DE0" w14:textId="77777777" w:rsidTr="000F5334">
        <w:trPr>
          <w:trHeight w:val="646"/>
        </w:trPr>
        <w:tc>
          <w:tcPr>
            <w:tcW w:w="2164" w:type="dxa"/>
          </w:tcPr>
          <w:p w14:paraId="1AA2571A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</w:tcPr>
          <w:p w14:paraId="60F44514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156" w:type="dxa"/>
          </w:tcPr>
          <w:p w14:paraId="160AF8CB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</w:tcPr>
          <w:p w14:paraId="3DF74622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2089" w:type="dxa"/>
          </w:tcPr>
          <w:p w14:paraId="524A5DA4" w14:textId="77777777" w:rsidR="00494C22" w:rsidRPr="00AF1081" w:rsidRDefault="00494C22" w:rsidP="000E7806">
            <w:pPr>
              <w:spacing w:before="120" w:line="480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14:paraId="4C693C90" w14:textId="77777777" w:rsidR="008E0397" w:rsidRPr="00AF1081" w:rsidRDefault="00207364" w:rsidP="002D531F">
      <w:pPr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</w:p>
    <w:p w14:paraId="4339E478" w14:textId="6DF789AA" w:rsidR="00B303B1" w:rsidRPr="00AF1081" w:rsidRDefault="008E0397" w:rsidP="008E0397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Address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  <w:t>:</w:t>
      </w:r>
    </w:p>
    <w:p w14:paraId="6773CD6D" w14:textId="77777777" w:rsidR="008E0397" w:rsidRPr="00AF1081" w:rsidRDefault="008E0397" w:rsidP="00B303B1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42848753" w14:textId="77777777" w:rsidR="002D531F" w:rsidRPr="00AF1081" w:rsidRDefault="002D531F" w:rsidP="00B303B1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2977C75A" w14:textId="08E489BB" w:rsidR="00B303B1" w:rsidRPr="00AF1081" w:rsidRDefault="00B303B1" w:rsidP="00B303B1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Place:</w:t>
      </w:r>
    </w:p>
    <w:p w14:paraId="532E9216" w14:textId="46D42178" w:rsidR="00B303B1" w:rsidRPr="00AF1081" w:rsidRDefault="00B303B1" w:rsidP="00B303B1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AF1081">
        <w:rPr>
          <w:rFonts w:ascii="Century Gothic" w:hAnsi="Century Gothic" w:cs="Arial"/>
          <w:sz w:val="22"/>
          <w:szCs w:val="22"/>
          <w:lang w:val="en-US"/>
        </w:rPr>
        <w:t>Date:</w:t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</w:r>
      <w:r w:rsidRPr="00AF1081">
        <w:rPr>
          <w:rFonts w:ascii="Century Gothic" w:hAnsi="Century Gothic" w:cs="Arial"/>
          <w:sz w:val="22"/>
          <w:szCs w:val="22"/>
          <w:lang w:val="en-US"/>
        </w:rPr>
        <w:tab/>
        <w:t>Signature.</w:t>
      </w:r>
    </w:p>
    <w:sectPr w:rsidR="00B303B1" w:rsidRPr="00AF1081" w:rsidSect="000F53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ACF"/>
    <w:multiLevelType w:val="hybridMultilevel"/>
    <w:tmpl w:val="18D8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3B"/>
    <w:rsid w:val="000044FD"/>
    <w:rsid w:val="000E7806"/>
    <w:rsid w:val="000F5334"/>
    <w:rsid w:val="00207364"/>
    <w:rsid w:val="002D531F"/>
    <w:rsid w:val="00443C3B"/>
    <w:rsid w:val="00494C22"/>
    <w:rsid w:val="004E01CA"/>
    <w:rsid w:val="004F7467"/>
    <w:rsid w:val="0064661B"/>
    <w:rsid w:val="00657AFB"/>
    <w:rsid w:val="00675964"/>
    <w:rsid w:val="008E0397"/>
    <w:rsid w:val="009A0C63"/>
    <w:rsid w:val="009D3B48"/>
    <w:rsid w:val="00AD1ACC"/>
    <w:rsid w:val="00AF1081"/>
    <w:rsid w:val="00B303B1"/>
    <w:rsid w:val="00BB4A47"/>
    <w:rsid w:val="00D23315"/>
    <w:rsid w:val="00E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1986"/>
  <w15:chartTrackingRefBased/>
  <w15:docId w15:val="{76666AB0-73DF-314B-A804-B6D0D06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4"/>
  </w:style>
  <w:style w:type="paragraph" w:styleId="Heading1">
    <w:name w:val="heading 1"/>
    <w:basedOn w:val="Normal"/>
    <w:next w:val="Normal"/>
    <w:link w:val="Heading1Char"/>
    <w:uiPriority w:val="9"/>
    <w:qFormat/>
    <w:rsid w:val="000F5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34"/>
    <w:pPr>
      <w:ind w:left="720"/>
      <w:contextualSpacing/>
    </w:pPr>
  </w:style>
  <w:style w:type="table" w:styleId="TableGrid">
    <w:name w:val="Table Grid"/>
    <w:basedOn w:val="TableNormal"/>
    <w:uiPriority w:val="39"/>
    <w:rsid w:val="0044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33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3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533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0F5334"/>
    <w:rPr>
      <w:b/>
      <w:bCs/>
    </w:rPr>
  </w:style>
  <w:style w:type="character" w:styleId="Emphasis">
    <w:name w:val="Emphasis"/>
    <w:uiPriority w:val="20"/>
    <w:qFormat/>
    <w:rsid w:val="000F533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5334"/>
  </w:style>
  <w:style w:type="character" w:customStyle="1" w:styleId="NoSpacingChar">
    <w:name w:val="No Spacing Char"/>
    <w:basedOn w:val="DefaultParagraphFont"/>
    <w:link w:val="NoSpacing"/>
    <w:uiPriority w:val="1"/>
    <w:rsid w:val="000F5334"/>
  </w:style>
  <w:style w:type="paragraph" w:styleId="Quote">
    <w:name w:val="Quote"/>
    <w:basedOn w:val="Normal"/>
    <w:next w:val="Normal"/>
    <w:link w:val="QuoteChar"/>
    <w:uiPriority w:val="29"/>
    <w:qFormat/>
    <w:rsid w:val="000F53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3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3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334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0F533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0F5334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0F533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0F5334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0F533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3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38B5E-A4D5-C74E-9BBC-15D5FEC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5-19T17:24:00Z</cp:lastPrinted>
  <dcterms:created xsi:type="dcterms:W3CDTF">2021-05-19T17:36:00Z</dcterms:created>
  <dcterms:modified xsi:type="dcterms:W3CDTF">2021-05-19T17:36:00Z</dcterms:modified>
</cp:coreProperties>
</file>